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E5C" w14:textId="77777777" w:rsidR="00BE0932" w:rsidRDefault="00BE0932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43F42D36" w:rsidR="008F6FBC" w:rsidRPr="00957097" w:rsidRDefault="00163C3E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Karksi-Nui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>
        <w:rPr>
          <w:rFonts w:eastAsia="Lucida Sans Unicode" w:cs="Times New Roman"/>
          <w:szCs w:val="24"/>
          <w:lang w:eastAsia="et-EE"/>
        </w:rPr>
        <w:t>22. november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20</w:t>
      </w:r>
      <w:r w:rsidR="00562982">
        <w:rPr>
          <w:rFonts w:eastAsia="Lucida Sans Unicode" w:cs="Times New Roman"/>
          <w:szCs w:val="24"/>
          <w:lang w:eastAsia="et-EE"/>
        </w:rPr>
        <w:t>21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  <w:r w:rsidR="00CD29AC">
        <w:rPr>
          <w:rFonts w:eastAsia="Lucida Sans Unicode" w:cs="Times New Roman"/>
          <w:szCs w:val="24"/>
          <w:lang w:eastAsia="et-EE"/>
        </w:rPr>
        <w:t>5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3B586943" w14:textId="77777777" w:rsidR="00B01764" w:rsidRDefault="00B01764" w:rsidP="00FB3564">
      <w:pPr>
        <w:spacing w:after="0"/>
        <w:rPr>
          <w:rFonts w:cs="Times New Roman"/>
        </w:rPr>
      </w:pPr>
    </w:p>
    <w:p w14:paraId="06061528" w14:textId="2045C073" w:rsidR="00D64F53" w:rsidRDefault="00D64F53" w:rsidP="00FB3564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ulgi </w:t>
      </w:r>
      <w:r w:rsidR="000C0CFF">
        <w:rPr>
          <w:rFonts w:cs="Times New Roman"/>
          <w:b/>
          <w:bCs/>
        </w:rPr>
        <w:t>Vallavalitsuse liikmete kinnitamine</w:t>
      </w:r>
    </w:p>
    <w:p w14:paraId="32666511" w14:textId="3CF4877B" w:rsidR="00D64F53" w:rsidRDefault="00D64F53" w:rsidP="00FB3564">
      <w:pPr>
        <w:spacing w:after="0"/>
        <w:rPr>
          <w:rFonts w:cs="Times New Roman"/>
        </w:rPr>
      </w:pPr>
    </w:p>
    <w:p w14:paraId="0BFE4717" w14:textId="77777777" w:rsidR="00FB3564" w:rsidRDefault="00FB3564" w:rsidP="00FB3564">
      <w:pPr>
        <w:spacing w:after="0"/>
        <w:rPr>
          <w:rFonts w:cs="Times New Roman"/>
        </w:rPr>
      </w:pPr>
    </w:p>
    <w:p w14:paraId="3C3BE318" w14:textId="34D9130B" w:rsidR="00D64F53" w:rsidRDefault="00D64F53" w:rsidP="00FB3564">
      <w:pPr>
        <w:spacing w:after="0"/>
        <w:rPr>
          <w:rFonts w:cs="Times New Roman"/>
        </w:rPr>
      </w:pPr>
      <w:r>
        <w:rPr>
          <w:rFonts w:cs="Times New Roman"/>
        </w:rPr>
        <w:t>Kohaliku omavalitsuse korralduse seaduse § 22 lõike 1 punkti 1</w:t>
      </w:r>
      <w:r w:rsidR="000C0CFF">
        <w:rPr>
          <w:rFonts w:cs="Times New Roman"/>
        </w:rPr>
        <w:t>7</w:t>
      </w:r>
      <w:r w:rsidR="00163C3E">
        <w:rPr>
          <w:rFonts w:cs="Times New Roman"/>
        </w:rPr>
        <w:t xml:space="preserve"> ja</w:t>
      </w:r>
      <w:r>
        <w:rPr>
          <w:rFonts w:cs="Times New Roman"/>
        </w:rPr>
        <w:t xml:space="preserve"> § </w:t>
      </w:r>
      <w:r w:rsidR="00163C3E">
        <w:rPr>
          <w:rFonts w:cs="Times New Roman"/>
        </w:rPr>
        <w:t>2</w:t>
      </w:r>
      <w:r w:rsidR="000C0CFF">
        <w:rPr>
          <w:rFonts w:cs="Times New Roman"/>
        </w:rPr>
        <w:t>8 lõike 1</w:t>
      </w:r>
      <w:r>
        <w:rPr>
          <w:rFonts w:cs="Times New Roman"/>
        </w:rPr>
        <w:t xml:space="preserve">, </w:t>
      </w:r>
      <w:r w:rsidR="00FB3564">
        <w:rPr>
          <w:rFonts w:cs="Times New Roman"/>
        </w:rPr>
        <w:t>Mulgi Vallavolikogu 24. jaanuari 2018. a määruse nr 7 „</w:t>
      </w:r>
      <w:r>
        <w:rPr>
          <w:rFonts w:cs="Times New Roman"/>
        </w:rPr>
        <w:t>Mulgi valla põhimäärus</w:t>
      </w:r>
      <w:r w:rsidR="00FB3564">
        <w:rPr>
          <w:rFonts w:cs="Times New Roman"/>
        </w:rPr>
        <w:t>“</w:t>
      </w:r>
      <w:r>
        <w:rPr>
          <w:rFonts w:cs="Times New Roman"/>
        </w:rPr>
        <w:t xml:space="preserve"> § </w:t>
      </w:r>
      <w:r w:rsidR="00163C3E">
        <w:rPr>
          <w:rFonts w:cs="Times New Roman"/>
        </w:rPr>
        <w:t>1</w:t>
      </w:r>
      <w:r w:rsidR="009605E8">
        <w:rPr>
          <w:rFonts w:cs="Times New Roman"/>
        </w:rPr>
        <w:t>5</w:t>
      </w:r>
      <w:r w:rsidR="00FB3564">
        <w:rPr>
          <w:rFonts w:cs="Times New Roman"/>
        </w:rPr>
        <w:t xml:space="preserve"> </w:t>
      </w:r>
      <w:r>
        <w:rPr>
          <w:rFonts w:cs="Times New Roman"/>
        </w:rPr>
        <w:t>lõi</w:t>
      </w:r>
      <w:r w:rsidR="00163C3E">
        <w:rPr>
          <w:rFonts w:cs="Times New Roman"/>
        </w:rPr>
        <w:t>ke</w:t>
      </w:r>
      <w:r>
        <w:rPr>
          <w:rFonts w:cs="Times New Roman"/>
        </w:rPr>
        <w:t xml:space="preserve"> 1</w:t>
      </w:r>
      <w:r w:rsidR="00004CA5">
        <w:rPr>
          <w:rFonts w:cs="Times New Roman"/>
        </w:rPr>
        <w:t>, § 16 lõike 2</w:t>
      </w:r>
      <w:r w:rsidR="00FB3564">
        <w:rPr>
          <w:rFonts w:cs="Times New Roman"/>
        </w:rPr>
        <w:t xml:space="preserve"> </w:t>
      </w:r>
      <w:r>
        <w:rPr>
          <w:rFonts w:cs="Times New Roman"/>
        </w:rPr>
        <w:t xml:space="preserve">alusel ning võttes </w:t>
      </w:r>
      <w:r w:rsidR="00004CA5">
        <w:rPr>
          <w:rFonts w:cs="Times New Roman"/>
        </w:rPr>
        <w:t>vallavanema poolt esitatud vallavalitsuse koosseisu nimekirja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162AFFBE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:</w:t>
      </w:r>
    </w:p>
    <w:p w14:paraId="07EC1B57" w14:textId="77777777" w:rsidR="00FB3564" w:rsidRPr="00FB3564" w:rsidRDefault="00FB3564" w:rsidP="00FB3564">
      <w:pPr>
        <w:spacing w:after="0"/>
      </w:pPr>
    </w:p>
    <w:p w14:paraId="7F94FDF5" w14:textId="34233408" w:rsidR="00D64F53" w:rsidRPr="00004CA5" w:rsidRDefault="00004CA5" w:rsidP="00FB3564">
      <w:pPr>
        <w:numPr>
          <w:ilvl w:val="0"/>
          <w:numId w:val="3"/>
        </w:numPr>
        <w:spacing w:after="0"/>
        <w:rPr>
          <w:rFonts w:cs="Times New Roman"/>
          <w:b/>
          <w:bCs/>
        </w:rPr>
      </w:pPr>
      <w:r>
        <w:rPr>
          <w:rFonts w:cs="Times New Roman"/>
        </w:rPr>
        <w:t>Kinnitada Mulgi Vallavalitsuse liikmeteks vallavanema volituste ajaks</w:t>
      </w:r>
    </w:p>
    <w:p w14:paraId="458FD9AB" w14:textId="2B55DE2C" w:rsidR="00004CA5" w:rsidRPr="00004CA5" w:rsidRDefault="00004CA5" w:rsidP="00004CA5">
      <w:pPr>
        <w:pStyle w:val="Loendilik"/>
        <w:numPr>
          <w:ilvl w:val="1"/>
          <w:numId w:val="4"/>
        </w:numPr>
        <w:spacing w:after="0"/>
        <w:ind w:firstLine="349"/>
        <w:rPr>
          <w:rFonts w:cs="Times New Roman"/>
        </w:rPr>
      </w:pPr>
      <w:r>
        <w:rPr>
          <w:rFonts w:cs="Times New Roman"/>
        </w:rPr>
        <w:t>v</w:t>
      </w:r>
      <w:r w:rsidRPr="00004CA5">
        <w:rPr>
          <w:rFonts w:cs="Times New Roman"/>
        </w:rPr>
        <w:t>allavanem</w:t>
      </w:r>
      <w:r>
        <w:rPr>
          <w:rFonts w:cs="Times New Roman"/>
        </w:rPr>
        <w:t xml:space="preserve"> </w:t>
      </w:r>
      <w:r w:rsidR="002B44D8">
        <w:rPr>
          <w:rFonts w:cs="Times New Roman"/>
        </w:rPr>
        <w:tab/>
      </w:r>
      <w:r w:rsidR="002B44D8">
        <w:rPr>
          <w:rFonts w:cs="Times New Roman"/>
        </w:rPr>
        <w:tab/>
      </w:r>
      <w:r w:rsidR="0078418C">
        <w:rPr>
          <w:rFonts w:cs="Times New Roman"/>
          <w:b/>
          <w:bCs/>
        </w:rPr>
        <w:t>Imre Jugomäe</w:t>
      </w:r>
      <w:r w:rsidR="002B44D8">
        <w:rPr>
          <w:rFonts w:cs="Times New Roman"/>
        </w:rPr>
        <w:t>;</w:t>
      </w:r>
    </w:p>
    <w:p w14:paraId="3B447642" w14:textId="4B112717" w:rsidR="00004CA5" w:rsidRPr="00447CE8" w:rsidRDefault="00004CA5" w:rsidP="00004CA5">
      <w:pPr>
        <w:pStyle w:val="Loendilik"/>
        <w:numPr>
          <w:ilvl w:val="1"/>
          <w:numId w:val="4"/>
        </w:numPr>
        <w:spacing w:after="0"/>
        <w:ind w:firstLine="349"/>
        <w:rPr>
          <w:rFonts w:cs="Times New Roman"/>
          <w:b/>
          <w:bCs/>
        </w:rPr>
      </w:pPr>
      <w:r w:rsidRPr="00004CA5">
        <w:rPr>
          <w:rFonts w:cs="Times New Roman"/>
        </w:rPr>
        <w:t>abivallavanem</w:t>
      </w:r>
      <w:r w:rsidR="002B44D8">
        <w:rPr>
          <w:rFonts w:cs="Times New Roman"/>
        </w:rPr>
        <w:tab/>
      </w:r>
      <w:r w:rsidR="00447CE8">
        <w:rPr>
          <w:rFonts w:cs="Times New Roman"/>
        </w:rPr>
        <w:tab/>
      </w:r>
      <w:r w:rsidR="00447CE8" w:rsidRPr="00447CE8">
        <w:rPr>
          <w:rFonts w:cs="Times New Roman"/>
          <w:b/>
          <w:bCs/>
        </w:rPr>
        <w:t>Arvi Meidla</w:t>
      </w:r>
      <w:r w:rsidR="002B44D8" w:rsidRPr="00447CE8">
        <w:rPr>
          <w:rFonts w:cs="Times New Roman"/>
          <w:b/>
          <w:bCs/>
        </w:rPr>
        <w:t>;</w:t>
      </w:r>
    </w:p>
    <w:p w14:paraId="7161A031" w14:textId="53C11299" w:rsidR="00004CA5" w:rsidRPr="00004CA5" w:rsidRDefault="00004CA5" w:rsidP="00004CA5">
      <w:pPr>
        <w:pStyle w:val="Loendilik"/>
        <w:numPr>
          <w:ilvl w:val="1"/>
          <w:numId w:val="4"/>
        </w:numPr>
        <w:spacing w:after="0"/>
        <w:ind w:firstLine="349"/>
        <w:rPr>
          <w:rFonts w:cs="Times New Roman"/>
        </w:rPr>
      </w:pPr>
      <w:r w:rsidRPr="00004CA5">
        <w:rPr>
          <w:rFonts w:cs="Times New Roman"/>
        </w:rPr>
        <w:t>abivallavanem</w:t>
      </w:r>
      <w:r w:rsidR="002B44D8">
        <w:rPr>
          <w:rFonts w:cs="Times New Roman"/>
        </w:rPr>
        <w:tab/>
      </w:r>
      <w:r w:rsidR="002B44D8">
        <w:rPr>
          <w:rFonts w:cs="Times New Roman"/>
        </w:rPr>
        <w:tab/>
      </w:r>
      <w:r w:rsidR="00183F19">
        <w:rPr>
          <w:rFonts w:cs="Times New Roman"/>
          <w:b/>
          <w:bCs/>
        </w:rPr>
        <w:t>Dmitri Orav</w:t>
      </w:r>
      <w:r w:rsidR="002B44D8">
        <w:rPr>
          <w:rFonts w:cs="Times New Roman"/>
        </w:rPr>
        <w:t>;</w:t>
      </w:r>
    </w:p>
    <w:p w14:paraId="3BA3F7D1" w14:textId="539E0A89" w:rsidR="00004CA5" w:rsidRPr="0057223F" w:rsidRDefault="00004CA5" w:rsidP="00004CA5">
      <w:pPr>
        <w:pStyle w:val="Loendilik"/>
        <w:numPr>
          <w:ilvl w:val="1"/>
          <w:numId w:val="4"/>
        </w:numPr>
        <w:spacing w:after="0"/>
        <w:ind w:firstLine="349"/>
        <w:rPr>
          <w:rFonts w:cs="Times New Roman"/>
          <w:b/>
          <w:bCs/>
        </w:rPr>
      </w:pPr>
      <w:r w:rsidRPr="00004CA5">
        <w:rPr>
          <w:rFonts w:cs="Times New Roman"/>
        </w:rPr>
        <w:t>vallavalitsuse liige</w:t>
      </w:r>
      <w:r w:rsidR="002B44D8">
        <w:rPr>
          <w:rFonts w:cs="Times New Roman"/>
        </w:rPr>
        <w:tab/>
      </w:r>
      <w:r w:rsidR="0057223F" w:rsidRPr="0057223F">
        <w:rPr>
          <w:rFonts w:cs="Times New Roman"/>
          <w:b/>
          <w:bCs/>
        </w:rPr>
        <w:t>Heiki Jänes</w:t>
      </w:r>
      <w:r w:rsidR="00183F19" w:rsidRPr="0057223F">
        <w:rPr>
          <w:rFonts w:cs="Times New Roman"/>
          <w:b/>
          <w:bCs/>
        </w:rPr>
        <w:t>;</w:t>
      </w:r>
    </w:p>
    <w:p w14:paraId="2C34275B" w14:textId="4636EBCE" w:rsidR="004F6BA5" w:rsidRPr="0057223F" w:rsidRDefault="00004CA5" w:rsidP="004F6BA5">
      <w:pPr>
        <w:pStyle w:val="Loendilik"/>
        <w:numPr>
          <w:ilvl w:val="1"/>
          <w:numId w:val="4"/>
        </w:numPr>
        <w:spacing w:after="0"/>
        <w:ind w:firstLine="349"/>
        <w:rPr>
          <w:rFonts w:cs="Times New Roman"/>
          <w:b/>
          <w:bCs/>
        </w:rPr>
      </w:pPr>
      <w:r w:rsidRPr="00004CA5">
        <w:rPr>
          <w:rFonts w:cs="Times New Roman"/>
        </w:rPr>
        <w:t>vallavalitsuse liige</w:t>
      </w:r>
      <w:r w:rsidR="002B44D8">
        <w:rPr>
          <w:rFonts w:cs="Times New Roman"/>
        </w:rPr>
        <w:tab/>
      </w:r>
      <w:proofErr w:type="spellStart"/>
      <w:r w:rsidR="00BF6E49">
        <w:rPr>
          <w:rFonts w:cs="Times New Roman"/>
        </w:rPr>
        <w:t>K</w:t>
      </w:r>
      <w:r w:rsidR="0057223F" w:rsidRPr="0057223F">
        <w:rPr>
          <w:rFonts w:cs="Times New Roman"/>
          <w:b/>
          <w:bCs/>
        </w:rPr>
        <w:t>unnar</w:t>
      </w:r>
      <w:proofErr w:type="spellEnd"/>
      <w:r w:rsidR="0057223F" w:rsidRPr="0057223F">
        <w:rPr>
          <w:rFonts w:cs="Times New Roman"/>
          <w:b/>
          <w:bCs/>
        </w:rPr>
        <w:t xml:space="preserve"> Keres</w:t>
      </w:r>
      <w:r w:rsidR="004F6BA5" w:rsidRPr="0057223F">
        <w:rPr>
          <w:rFonts w:cs="Times New Roman"/>
          <w:b/>
          <w:bCs/>
        </w:rPr>
        <w:t>;</w:t>
      </w:r>
    </w:p>
    <w:p w14:paraId="26A5BE0F" w14:textId="49174121" w:rsidR="00004CA5" w:rsidRPr="0057223F" w:rsidRDefault="00004CA5" w:rsidP="00004CA5">
      <w:pPr>
        <w:pStyle w:val="Loendilik"/>
        <w:numPr>
          <w:ilvl w:val="1"/>
          <w:numId w:val="4"/>
        </w:numPr>
        <w:spacing w:after="0"/>
        <w:ind w:firstLine="349"/>
        <w:rPr>
          <w:rFonts w:cs="Times New Roman"/>
          <w:b/>
          <w:bCs/>
        </w:rPr>
      </w:pPr>
      <w:r w:rsidRPr="00004CA5">
        <w:rPr>
          <w:rFonts w:cs="Times New Roman"/>
        </w:rPr>
        <w:t>vallavalitsuse liige</w:t>
      </w:r>
      <w:r w:rsidR="004F6BA5">
        <w:rPr>
          <w:rFonts w:cs="Times New Roman"/>
        </w:rPr>
        <w:tab/>
      </w:r>
      <w:r w:rsidR="0057223F" w:rsidRPr="0057223F">
        <w:rPr>
          <w:rFonts w:cs="Times New Roman"/>
          <w:b/>
          <w:bCs/>
        </w:rPr>
        <w:t>Ervin Tamberg</w:t>
      </w:r>
      <w:r w:rsidR="004F6BA5" w:rsidRPr="0057223F">
        <w:rPr>
          <w:rFonts w:cs="Times New Roman"/>
          <w:b/>
          <w:bCs/>
        </w:rPr>
        <w:t>;</w:t>
      </w:r>
    </w:p>
    <w:p w14:paraId="130411E9" w14:textId="74334C1A" w:rsidR="00004CA5" w:rsidRPr="0057223F" w:rsidRDefault="00004CA5" w:rsidP="00004CA5">
      <w:pPr>
        <w:pStyle w:val="Loendilik"/>
        <w:numPr>
          <w:ilvl w:val="1"/>
          <w:numId w:val="4"/>
        </w:numPr>
        <w:spacing w:after="0"/>
        <w:ind w:firstLine="349"/>
        <w:rPr>
          <w:rFonts w:cs="Times New Roman"/>
          <w:b/>
          <w:bCs/>
        </w:rPr>
      </w:pPr>
      <w:r w:rsidRPr="00004CA5">
        <w:rPr>
          <w:rFonts w:cs="Times New Roman"/>
        </w:rPr>
        <w:t>vallavalitsuse liige</w:t>
      </w:r>
      <w:r w:rsidR="004F6BA5">
        <w:rPr>
          <w:rFonts w:cs="Times New Roman"/>
        </w:rPr>
        <w:tab/>
      </w:r>
      <w:r w:rsidR="0057223F" w:rsidRPr="0057223F">
        <w:rPr>
          <w:rFonts w:cs="Times New Roman"/>
          <w:b/>
          <w:bCs/>
        </w:rPr>
        <w:t>Villu Võsa</w:t>
      </w:r>
      <w:r w:rsidR="00AE2DF0" w:rsidRPr="0057223F">
        <w:rPr>
          <w:rFonts w:cs="Times New Roman"/>
          <w:b/>
          <w:bCs/>
        </w:rPr>
        <w:t>;</w:t>
      </w:r>
    </w:p>
    <w:p w14:paraId="31E33296" w14:textId="6BA7F51A" w:rsidR="00004CA5" w:rsidRPr="00004CA5" w:rsidRDefault="00004CA5" w:rsidP="00004CA5">
      <w:pPr>
        <w:pStyle w:val="Loendilik"/>
        <w:numPr>
          <w:ilvl w:val="1"/>
          <w:numId w:val="4"/>
        </w:numPr>
        <w:spacing w:after="0"/>
        <w:ind w:firstLine="349"/>
        <w:rPr>
          <w:rFonts w:cs="Times New Roman"/>
        </w:rPr>
      </w:pPr>
      <w:r w:rsidRPr="00004CA5">
        <w:rPr>
          <w:rFonts w:cs="Times New Roman"/>
        </w:rPr>
        <w:t>vallavalitsuse liige</w:t>
      </w:r>
      <w:r w:rsidR="00AE2DF0">
        <w:rPr>
          <w:rFonts w:cs="Times New Roman"/>
        </w:rPr>
        <w:tab/>
      </w:r>
      <w:r w:rsidR="0057223F" w:rsidRPr="0057223F">
        <w:rPr>
          <w:rFonts w:cs="Times New Roman"/>
          <w:b/>
          <w:bCs/>
        </w:rPr>
        <w:t>Taivo Väs</w:t>
      </w:r>
      <w:r w:rsidR="007A5342">
        <w:rPr>
          <w:rFonts w:cs="Times New Roman"/>
          <w:b/>
          <w:bCs/>
        </w:rPr>
        <w:t>t</w:t>
      </w:r>
      <w:r w:rsidR="0057223F" w:rsidRPr="0057223F">
        <w:rPr>
          <w:rFonts w:cs="Times New Roman"/>
          <w:b/>
          <w:bCs/>
        </w:rPr>
        <w:t>rik</w:t>
      </w:r>
      <w:r w:rsidR="00AE2DF0">
        <w:rPr>
          <w:rFonts w:cs="Times New Roman"/>
        </w:rPr>
        <w:t>.</w:t>
      </w:r>
    </w:p>
    <w:p w14:paraId="5F6F089A" w14:textId="77777777" w:rsidR="00FB3564" w:rsidRDefault="00FB3564" w:rsidP="00FB3564">
      <w:pPr>
        <w:spacing w:after="0"/>
        <w:ind w:left="720"/>
        <w:rPr>
          <w:rFonts w:cs="Times New Roman"/>
          <w:b/>
          <w:bCs/>
        </w:rPr>
      </w:pPr>
    </w:p>
    <w:p w14:paraId="47ED0736" w14:textId="5647DAA1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 jõustub teatavakstegemisest</w:t>
      </w:r>
      <w:r w:rsidR="00FB3564">
        <w:rPr>
          <w:rFonts w:cs="Times New Roman"/>
        </w:rPr>
        <w:t>.</w:t>
      </w:r>
    </w:p>
    <w:p w14:paraId="1D9B432F" w14:textId="77777777" w:rsidR="00FB3564" w:rsidRPr="005C53A1" w:rsidRDefault="00FB3564" w:rsidP="00FB3564">
      <w:pPr>
        <w:spacing w:after="0"/>
        <w:rPr>
          <w:rFonts w:cs="Times New Roman"/>
        </w:rPr>
      </w:pPr>
    </w:p>
    <w:p w14:paraId="3F3275C0" w14:textId="77777777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5059D4E8" w14:textId="28F91809" w:rsid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771BD7B3" w14:textId="77777777" w:rsidR="0057223F" w:rsidRDefault="0057223F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39C36F74" w14:textId="4DB9FB85" w:rsidR="00163C3E" w:rsidRPr="00957097" w:rsidRDefault="00163C3E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o Maling</w:t>
      </w:r>
    </w:p>
    <w:p w14:paraId="2149A472" w14:textId="53DF4ADE" w:rsidR="00957097" w:rsidRPr="00957097" w:rsidRDefault="00D44D37" w:rsidP="00FB3564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16B033CF" w14:textId="1052C481" w:rsidR="00FB3564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FB3564" w:rsidSect="00BE0932">
      <w:headerReference w:type="first" r:id="rId8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D2CD" w14:textId="77777777" w:rsidR="00113B1C" w:rsidRDefault="00113B1C" w:rsidP="00886E50">
      <w:pPr>
        <w:spacing w:after="0"/>
      </w:pPr>
      <w:r>
        <w:separator/>
      </w:r>
    </w:p>
  </w:endnote>
  <w:endnote w:type="continuationSeparator" w:id="0">
    <w:p w14:paraId="7522B987" w14:textId="77777777" w:rsidR="00113B1C" w:rsidRDefault="00113B1C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F613" w14:textId="77777777" w:rsidR="00113B1C" w:rsidRDefault="00113B1C" w:rsidP="00886E50">
      <w:pPr>
        <w:spacing w:after="0"/>
      </w:pPr>
      <w:r>
        <w:separator/>
      </w:r>
    </w:p>
  </w:footnote>
  <w:footnote w:type="continuationSeparator" w:id="0">
    <w:p w14:paraId="1FE62411" w14:textId="77777777" w:rsidR="00113B1C" w:rsidRDefault="00113B1C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F0376F0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653A77"/>
    <w:multiLevelType w:val="hybridMultilevel"/>
    <w:tmpl w:val="1E68E69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F4C7E"/>
    <w:multiLevelType w:val="multilevel"/>
    <w:tmpl w:val="28ACA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4CA5"/>
    <w:rsid w:val="0005451C"/>
    <w:rsid w:val="00075E3A"/>
    <w:rsid w:val="000850C1"/>
    <w:rsid w:val="000C0CFF"/>
    <w:rsid w:val="000E426D"/>
    <w:rsid w:val="0010080E"/>
    <w:rsid w:val="00113B1C"/>
    <w:rsid w:val="00124630"/>
    <w:rsid w:val="00135608"/>
    <w:rsid w:val="00156CCD"/>
    <w:rsid w:val="00163C3E"/>
    <w:rsid w:val="00183F19"/>
    <w:rsid w:val="001A0A8E"/>
    <w:rsid w:val="001C30B8"/>
    <w:rsid w:val="001E1B38"/>
    <w:rsid w:val="001E65E3"/>
    <w:rsid w:val="00271366"/>
    <w:rsid w:val="002718EF"/>
    <w:rsid w:val="00293C9F"/>
    <w:rsid w:val="002B15EA"/>
    <w:rsid w:val="002B44D8"/>
    <w:rsid w:val="002D5E3F"/>
    <w:rsid w:val="002E7FB3"/>
    <w:rsid w:val="003413E8"/>
    <w:rsid w:val="003576D7"/>
    <w:rsid w:val="003600FD"/>
    <w:rsid w:val="003678C3"/>
    <w:rsid w:val="0039179D"/>
    <w:rsid w:val="003B311C"/>
    <w:rsid w:val="003D3CC7"/>
    <w:rsid w:val="003F30C3"/>
    <w:rsid w:val="004202E7"/>
    <w:rsid w:val="004222B4"/>
    <w:rsid w:val="00447CE8"/>
    <w:rsid w:val="004C2365"/>
    <w:rsid w:val="004D2168"/>
    <w:rsid w:val="004F6048"/>
    <w:rsid w:val="004F6BA5"/>
    <w:rsid w:val="00551C2B"/>
    <w:rsid w:val="00562982"/>
    <w:rsid w:val="0057223F"/>
    <w:rsid w:val="0057415E"/>
    <w:rsid w:val="006130DE"/>
    <w:rsid w:val="00614F91"/>
    <w:rsid w:val="00620D02"/>
    <w:rsid w:val="00624C5F"/>
    <w:rsid w:val="006476E6"/>
    <w:rsid w:val="00654B97"/>
    <w:rsid w:val="00666FD1"/>
    <w:rsid w:val="0067065A"/>
    <w:rsid w:val="00670B24"/>
    <w:rsid w:val="00683596"/>
    <w:rsid w:val="006A482F"/>
    <w:rsid w:val="006B41F0"/>
    <w:rsid w:val="0070785A"/>
    <w:rsid w:val="007410F5"/>
    <w:rsid w:val="0075418E"/>
    <w:rsid w:val="007608BE"/>
    <w:rsid w:val="00781D36"/>
    <w:rsid w:val="0078418C"/>
    <w:rsid w:val="007A5342"/>
    <w:rsid w:val="007A68C0"/>
    <w:rsid w:val="007C6330"/>
    <w:rsid w:val="00802380"/>
    <w:rsid w:val="00816F98"/>
    <w:rsid w:val="00837150"/>
    <w:rsid w:val="00841923"/>
    <w:rsid w:val="00886E50"/>
    <w:rsid w:val="008B3EC8"/>
    <w:rsid w:val="008C5736"/>
    <w:rsid w:val="008F6FBC"/>
    <w:rsid w:val="009407BF"/>
    <w:rsid w:val="0094244D"/>
    <w:rsid w:val="00942B96"/>
    <w:rsid w:val="00944B35"/>
    <w:rsid w:val="00945C68"/>
    <w:rsid w:val="00957097"/>
    <w:rsid w:val="009605E8"/>
    <w:rsid w:val="00995014"/>
    <w:rsid w:val="009A239B"/>
    <w:rsid w:val="009C1E3E"/>
    <w:rsid w:val="00A175EA"/>
    <w:rsid w:val="00AA2BD3"/>
    <w:rsid w:val="00AA54BB"/>
    <w:rsid w:val="00AD525E"/>
    <w:rsid w:val="00AE2DF0"/>
    <w:rsid w:val="00B01348"/>
    <w:rsid w:val="00B015D8"/>
    <w:rsid w:val="00B01764"/>
    <w:rsid w:val="00B17FA6"/>
    <w:rsid w:val="00B344E4"/>
    <w:rsid w:val="00B75721"/>
    <w:rsid w:val="00BB049D"/>
    <w:rsid w:val="00BD4350"/>
    <w:rsid w:val="00BE0932"/>
    <w:rsid w:val="00BE395A"/>
    <w:rsid w:val="00BF6E49"/>
    <w:rsid w:val="00C65DAB"/>
    <w:rsid w:val="00C71129"/>
    <w:rsid w:val="00CB2D67"/>
    <w:rsid w:val="00CB59D8"/>
    <w:rsid w:val="00CC3791"/>
    <w:rsid w:val="00CD29AC"/>
    <w:rsid w:val="00CE3021"/>
    <w:rsid w:val="00CE3246"/>
    <w:rsid w:val="00D00C8A"/>
    <w:rsid w:val="00D228CF"/>
    <w:rsid w:val="00D23E78"/>
    <w:rsid w:val="00D33950"/>
    <w:rsid w:val="00D44D37"/>
    <w:rsid w:val="00D64F53"/>
    <w:rsid w:val="00D94199"/>
    <w:rsid w:val="00DA7987"/>
    <w:rsid w:val="00E139D3"/>
    <w:rsid w:val="00E16A25"/>
    <w:rsid w:val="00E32AC7"/>
    <w:rsid w:val="00EB1CFC"/>
    <w:rsid w:val="00ED4370"/>
    <w:rsid w:val="00F61666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Alapealkiri">
    <w:name w:val="Subtitle"/>
    <w:basedOn w:val="Normaallaad"/>
    <w:link w:val="AlapealkiriMrk"/>
    <w:uiPriority w:val="11"/>
    <w:qFormat/>
    <w:rsid w:val="002B44D8"/>
    <w:pPr>
      <w:spacing w:after="0"/>
    </w:pPr>
    <w:rPr>
      <w:rFonts w:eastAsia="Times New Roman" w:cs="Times New Roman"/>
      <w:b/>
      <w:szCs w:val="20"/>
      <w:lang w:eastAsia="et-EE"/>
    </w:rPr>
  </w:style>
  <w:style w:type="character" w:customStyle="1" w:styleId="AlapealkiriMrk">
    <w:name w:val="Alapealkiri Märk"/>
    <w:basedOn w:val="Liguvaikefont"/>
    <w:link w:val="Alapealkiri"/>
    <w:uiPriority w:val="11"/>
    <w:rsid w:val="002B44D8"/>
    <w:rPr>
      <w:rFonts w:ascii="Times New Roman" w:eastAsia="Times New Roman" w:hAnsi="Times New Roman" w:cs="Times New Roman"/>
      <w:b/>
      <w:sz w:val="24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67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1-11-17T08:43:00Z</cp:lastPrinted>
  <dcterms:created xsi:type="dcterms:W3CDTF">2021-11-23T12:07:00Z</dcterms:created>
  <dcterms:modified xsi:type="dcterms:W3CDTF">2021-11-23T12:07:00Z</dcterms:modified>
</cp:coreProperties>
</file>